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535C0" w:rsidP="009B3B6D" w14:paraId="76F9152F" w14:textId="752E52AE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D535C0">
        <w:rPr>
          <w:rFonts w:ascii="Tahoma" w:hAnsi="Tahoma" w:cs="Tahoma"/>
          <w:b/>
          <w:bCs/>
          <w:sz w:val="24"/>
          <w:szCs w:val="24"/>
        </w:rPr>
        <w:t xml:space="preserve">Operação Tapa Buraco na </w:t>
      </w:r>
      <w:r w:rsidR="00A47BF3">
        <w:rPr>
          <w:rFonts w:ascii="Tahoma" w:hAnsi="Tahoma" w:cs="Tahoma"/>
          <w:b/>
          <w:bCs/>
          <w:sz w:val="24"/>
          <w:szCs w:val="24"/>
        </w:rPr>
        <w:t>Leonir Dutra Pereira</w:t>
      </w:r>
      <w:r w:rsidR="00F83A45">
        <w:rPr>
          <w:rFonts w:ascii="Tahoma" w:hAnsi="Tahoma" w:cs="Tahoma"/>
          <w:b/>
          <w:bCs/>
          <w:sz w:val="24"/>
          <w:szCs w:val="24"/>
        </w:rPr>
        <w:t xml:space="preserve">, </w:t>
      </w:r>
      <w:r w:rsidR="00A47BF3">
        <w:rPr>
          <w:rFonts w:ascii="Tahoma" w:hAnsi="Tahoma" w:cs="Tahoma"/>
          <w:b/>
          <w:bCs/>
          <w:sz w:val="24"/>
          <w:szCs w:val="24"/>
        </w:rPr>
        <w:t>405</w:t>
      </w:r>
      <w:r w:rsidR="00146626">
        <w:rPr>
          <w:rFonts w:ascii="Tahoma" w:hAnsi="Tahoma" w:cs="Tahoma"/>
          <w:b/>
          <w:bCs/>
          <w:sz w:val="24"/>
          <w:szCs w:val="24"/>
        </w:rPr>
        <w:t>,</w:t>
      </w:r>
      <w:r w:rsidR="002464E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464EF" w:rsidR="002464EF">
        <w:rPr>
          <w:rFonts w:ascii="Tahoma" w:hAnsi="Tahoma" w:cs="Tahoma"/>
          <w:b/>
          <w:bCs/>
          <w:sz w:val="24"/>
          <w:szCs w:val="24"/>
        </w:rPr>
        <w:t xml:space="preserve">Parque </w:t>
      </w:r>
      <w:r w:rsidR="00A47BF3">
        <w:rPr>
          <w:rFonts w:ascii="Tahoma" w:hAnsi="Tahoma" w:cs="Tahoma"/>
          <w:b/>
          <w:bCs/>
          <w:sz w:val="24"/>
          <w:szCs w:val="24"/>
        </w:rPr>
        <w:t>Bandeirantes 2</w:t>
      </w:r>
      <w:r w:rsidRPr="00D535C0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32C627FE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5D7941D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464EF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2464EF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2662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46626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464EF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0B13"/>
    <w:rsid w:val="00342D54"/>
    <w:rsid w:val="0034640D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5D4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6AD"/>
    <w:rsid w:val="0059479C"/>
    <w:rsid w:val="005949F4"/>
    <w:rsid w:val="005961BD"/>
    <w:rsid w:val="005A291C"/>
    <w:rsid w:val="005A4751"/>
    <w:rsid w:val="005A498C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C29C4"/>
    <w:rsid w:val="007D2795"/>
    <w:rsid w:val="007D3231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4AB3"/>
    <w:rsid w:val="00885602"/>
    <w:rsid w:val="008929E5"/>
    <w:rsid w:val="008A31C0"/>
    <w:rsid w:val="008A4485"/>
    <w:rsid w:val="008A4874"/>
    <w:rsid w:val="008B5EDA"/>
    <w:rsid w:val="008C1D0B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A84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47BF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36928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A2F2B"/>
    <w:rsid w:val="00BB0B8C"/>
    <w:rsid w:val="00BB204E"/>
    <w:rsid w:val="00BB37E7"/>
    <w:rsid w:val="00BC05A1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2795"/>
    <w:rsid w:val="00D34B84"/>
    <w:rsid w:val="00D4593D"/>
    <w:rsid w:val="00D45DD3"/>
    <w:rsid w:val="00D476F4"/>
    <w:rsid w:val="00D534BA"/>
    <w:rsid w:val="00D535C0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D3446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0C8D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05D74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3A45"/>
    <w:rsid w:val="00F877BA"/>
    <w:rsid w:val="00F97577"/>
    <w:rsid w:val="00FA022A"/>
    <w:rsid w:val="00FA413B"/>
    <w:rsid w:val="00FA4FA9"/>
    <w:rsid w:val="00FB28D7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8T15:30:00Z</dcterms:created>
  <dcterms:modified xsi:type="dcterms:W3CDTF">2025-08-18T15:30:00Z</dcterms:modified>
</cp:coreProperties>
</file>